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261D63" w:rsidRDefault="003E0C64" w:rsidP="00261D63">
      <w:pPr>
        <w:pStyle w:val="Recuodecorpodetexto"/>
        <w:spacing w:line="360" w:lineRule="au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61D63">
        <w:rPr>
          <w:rFonts w:ascii="Times New Roman" w:hAnsi="Times New Roman" w:cs="Times New Roman"/>
          <w:b/>
          <w:bCs/>
        </w:rPr>
        <w:t>LEI Nº 2.698, DE 14 DE MARÇO DE 2017.</w:t>
      </w:r>
    </w:p>
    <w:p w:rsidR="005730FA" w:rsidRPr="00261D63" w:rsidRDefault="005730FA" w:rsidP="00261D63">
      <w:pPr>
        <w:pStyle w:val="Recuodecorpodetexto"/>
        <w:spacing w:line="360" w:lineRule="au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10196C" w:rsidRPr="00261D63" w:rsidRDefault="0010196C" w:rsidP="00261D63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61D63">
        <w:rPr>
          <w:rFonts w:ascii="Times New Roman" w:hAnsi="Times New Roman" w:cs="Times New Roman"/>
          <w:sz w:val="24"/>
          <w:szCs w:val="24"/>
        </w:rPr>
        <w:t>Autoriza o Executivo Municipal a disponibilizar ônibus para realizar transporte de pessoas para o Cortejo Fúnebre até o Cemitério Municipal, e dá outras providências.</w:t>
      </w:r>
    </w:p>
    <w:p w:rsidR="00413E59" w:rsidRPr="00261D63" w:rsidRDefault="00413E59" w:rsidP="00261D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5B68" w:rsidRPr="00261D63" w:rsidRDefault="007F5B68" w:rsidP="00261D63">
      <w:pPr>
        <w:pStyle w:val="Recuodecorpodetexto"/>
        <w:spacing w:line="360" w:lineRule="auto"/>
        <w:ind w:firstLine="2835"/>
        <w:jc w:val="both"/>
        <w:rPr>
          <w:rFonts w:ascii="Times New Roman" w:hAnsi="Times New Roman" w:cs="Times New Roman"/>
          <w:bCs/>
        </w:rPr>
      </w:pPr>
      <w:r w:rsidRPr="00261D63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7F5B68" w:rsidRPr="00261D63" w:rsidRDefault="007F5B68" w:rsidP="00261D63">
      <w:pPr>
        <w:pStyle w:val="Recuodecorpodetex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10196C" w:rsidRPr="00261D63" w:rsidRDefault="0010196C" w:rsidP="00261D63">
      <w:pPr>
        <w:spacing w:line="360" w:lineRule="auto"/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D63">
        <w:rPr>
          <w:rFonts w:ascii="Times New Roman" w:hAnsi="Times New Roman" w:cs="Times New Roman"/>
          <w:b/>
          <w:iCs/>
          <w:sz w:val="24"/>
          <w:szCs w:val="24"/>
        </w:rPr>
        <w:t>Art. 1º</w:t>
      </w:r>
      <w:r w:rsidRPr="00261D63">
        <w:rPr>
          <w:rFonts w:ascii="Times New Roman" w:hAnsi="Times New Roman" w:cs="Times New Roman"/>
          <w:iCs/>
          <w:sz w:val="24"/>
          <w:szCs w:val="24"/>
        </w:rPr>
        <w:t xml:space="preserve"> Autoriza o Poder Executivo Municipal a disponibilizar ônibus pertencente à própria frota de veículos, para realizar o transporte de pessoas para o Cortejo Fúnebre até o Cemitério Municipal, dentro do território do Município de Sorriso.</w:t>
      </w:r>
    </w:p>
    <w:p w:rsidR="0010196C" w:rsidRPr="00261D63" w:rsidRDefault="0010196C" w:rsidP="00261D63">
      <w:pPr>
        <w:spacing w:line="360" w:lineRule="auto"/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196C" w:rsidRPr="00261D63" w:rsidRDefault="0010196C" w:rsidP="00261D63">
      <w:pPr>
        <w:spacing w:line="360" w:lineRule="auto"/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D63">
        <w:rPr>
          <w:rFonts w:ascii="Times New Roman" w:hAnsi="Times New Roman" w:cs="Times New Roman"/>
          <w:b/>
          <w:iCs/>
          <w:sz w:val="24"/>
          <w:szCs w:val="24"/>
        </w:rPr>
        <w:t xml:space="preserve">Art. 2º </w:t>
      </w:r>
      <w:r w:rsidRPr="00261D63">
        <w:rPr>
          <w:rFonts w:ascii="Times New Roman" w:hAnsi="Times New Roman" w:cs="Times New Roman"/>
          <w:iCs/>
          <w:sz w:val="24"/>
          <w:szCs w:val="24"/>
        </w:rPr>
        <w:t xml:space="preserve">Será contemplado com o serviço de transporte do Cortejo Fúnebre os usuários beneficiados com o auxílio funeral ou famílias cadastradas no Cadastro Único do Governo Federal. </w:t>
      </w:r>
    </w:p>
    <w:p w:rsidR="0010196C" w:rsidRPr="00261D63" w:rsidRDefault="0010196C" w:rsidP="00261D63">
      <w:pPr>
        <w:spacing w:line="360" w:lineRule="auto"/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196C" w:rsidRPr="00261D63" w:rsidRDefault="0010196C" w:rsidP="00261D63">
      <w:pPr>
        <w:spacing w:line="360" w:lineRule="auto"/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D63">
        <w:rPr>
          <w:rFonts w:ascii="Times New Roman" w:hAnsi="Times New Roman" w:cs="Times New Roman"/>
          <w:b/>
          <w:iCs/>
          <w:sz w:val="24"/>
          <w:szCs w:val="24"/>
        </w:rPr>
        <w:t xml:space="preserve">Art. 3º </w:t>
      </w:r>
      <w:r w:rsidRPr="00261D63">
        <w:rPr>
          <w:rFonts w:ascii="Times New Roman" w:hAnsi="Times New Roman" w:cs="Times New Roman"/>
          <w:iCs/>
          <w:sz w:val="24"/>
          <w:szCs w:val="24"/>
        </w:rPr>
        <w:t>Em caso de omissão, obscuridade a presente Lei será regulamentada por Decreto no prazo de 30 (trinta) dias.</w:t>
      </w:r>
    </w:p>
    <w:p w:rsidR="0010196C" w:rsidRPr="00261D63" w:rsidRDefault="0010196C" w:rsidP="00261D63">
      <w:pPr>
        <w:spacing w:line="360" w:lineRule="auto"/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196C" w:rsidRPr="00261D63" w:rsidRDefault="0010196C" w:rsidP="00261D63">
      <w:pPr>
        <w:spacing w:line="360" w:lineRule="auto"/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D63">
        <w:rPr>
          <w:rFonts w:ascii="Times New Roman" w:hAnsi="Times New Roman" w:cs="Times New Roman"/>
          <w:b/>
          <w:bCs/>
          <w:iCs/>
          <w:sz w:val="24"/>
          <w:szCs w:val="24"/>
        </w:rPr>
        <w:t>Art. 4º</w:t>
      </w:r>
      <w:r w:rsidRPr="00261D63">
        <w:rPr>
          <w:rFonts w:ascii="Times New Roman" w:hAnsi="Times New Roman" w:cs="Times New Roman"/>
          <w:iCs/>
          <w:sz w:val="24"/>
          <w:szCs w:val="24"/>
        </w:rPr>
        <w:t xml:space="preserve"> Esta Lei entra em vigor na data de sua publicação.</w:t>
      </w:r>
    </w:p>
    <w:p w:rsidR="0010196C" w:rsidRPr="00261D63" w:rsidRDefault="0010196C" w:rsidP="00261D63">
      <w:pPr>
        <w:spacing w:line="360" w:lineRule="auto"/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5B68" w:rsidRPr="00261D63" w:rsidRDefault="007F5B68" w:rsidP="00261D63">
      <w:pPr>
        <w:spacing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261D63">
        <w:rPr>
          <w:rFonts w:ascii="Times New Roman" w:hAnsi="Times New Roman" w:cs="Times New Roman"/>
          <w:sz w:val="24"/>
          <w:szCs w:val="24"/>
        </w:rPr>
        <w:t>Sorriso, Estado de Mato Grosso, em 14 de março de 2017.</w:t>
      </w:r>
    </w:p>
    <w:p w:rsidR="007F5B68" w:rsidRPr="00261D63" w:rsidRDefault="007F5B68" w:rsidP="00261D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68" w:rsidRPr="00261D63" w:rsidRDefault="007F5B68" w:rsidP="00B00D71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6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F5B68" w:rsidRPr="00261D63" w:rsidRDefault="007F5B68" w:rsidP="00B00D71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61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7F5B68" w:rsidRDefault="007F5B68" w:rsidP="00B00D71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1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efeito Municipal</w:t>
      </w:r>
    </w:p>
    <w:p w:rsidR="00B00D71" w:rsidRDefault="00B00D71" w:rsidP="00B00D71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5B68" w:rsidRPr="00261D63" w:rsidRDefault="007F5B68" w:rsidP="00B00D71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61D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1D63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:rsidR="007F5B68" w:rsidRPr="00261D63" w:rsidRDefault="007F5B68" w:rsidP="00B00D71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61D63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261D63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7F5B68" w:rsidRPr="00261D63" w:rsidRDefault="007F5B68" w:rsidP="00B00D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B68" w:rsidRPr="00261D63" w:rsidRDefault="007F5B68" w:rsidP="00261D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5B68" w:rsidRPr="00261D63" w:rsidSect="00261D63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0196C"/>
    <w:rsid w:val="001101C3"/>
    <w:rsid w:val="001249FA"/>
    <w:rsid w:val="001C7FF3"/>
    <w:rsid w:val="0025196D"/>
    <w:rsid w:val="00261D63"/>
    <w:rsid w:val="003E0C64"/>
    <w:rsid w:val="00413E59"/>
    <w:rsid w:val="004428E2"/>
    <w:rsid w:val="00454A88"/>
    <w:rsid w:val="005730FA"/>
    <w:rsid w:val="0057565D"/>
    <w:rsid w:val="00656A44"/>
    <w:rsid w:val="006D6914"/>
    <w:rsid w:val="0072232F"/>
    <w:rsid w:val="00735208"/>
    <w:rsid w:val="00755DB1"/>
    <w:rsid w:val="00784BFE"/>
    <w:rsid w:val="007F5B68"/>
    <w:rsid w:val="00AE52E5"/>
    <w:rsid w:val="00AF627D"/>
    <w:rsid w:val="00B00D71"/>
    <w:rsid w:val="00BA0012"/>
    <w:rsid w:val="00BD7E29"/>
    <w:rsid w:val="00C20C7F"/>
    <w:rsid w:val="00C32F89"/>
    <w:rsid w:val="00CC3F40"/>
    <w:rsid w:val="00CD2EA5"/>
    <w:rsid w:val="00D74D3F"/>
    <w:rsid w:val="00E73859"/>
    <w:rsid w:val="00EB14EA"/>
    <w:rsid w:val="00F21E7E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5B68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5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5B68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5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D356-407C-4341-8671-C46844F8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3-14T12:27:00Z</cp:lastPrinted>
  <dcterms:created xsi:type="dcterms:W3CDTF">2017-05-04T11:16:00Z</dcterms:created>
  <dcterms:modified xsi:type="dcterms:W3CDTF">2017-05-04T11:16:00Z</dcterms:modified>
</cp:coreProperties>
</file>